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A" w:rsidRDefault="00F74F1A" w:rsidP="00F74F1A">
      <w:pPr>
        <w:pStyle w:val="1"/>
        <w:jc w:val="center"/>
        <w:rPr>
          <w:sz w:val="28"/>
          <w:szCs w:val="28"/>
        </w:rPr>
      </w:pPr>
    </w:p>
    <w:p w:rsidR="00686CEF" w:rsidRDefault="00A40BBB" w:rsidP="00A40BBB">
      <w:pPr>
        <w:tabs>
          <w:tab w:val="left" w:pos="6735"/>
        </w:tabs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A40BBB">
        <w:rPr>
          <w:sz w:val="28"/>
          <w:szCs w:val="28"/>
          <w:lang w:eastAsia="ru-RU"/>
        </w:rPr>
        <w:t>Затверджено</w:t>
      </w:r>
    </w:p>
    <w:p w:rsidR="00A40BBB" w:rsidRPr="00A40BBB" w:rsidRDefault="00A40BBB" w:rsidP="00A40BBB">
      <w:pPr>
        <w:tabs>
          <w:tab w:val="left" w:pos="673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загальними батьківськими зборами</w:t>
      </w:r>
    </w:p>
    <w:p w:rsidR="00A40BBB" w:rsidRPr="00A40BBB" w:rsidRDefault="00A40BBB" w:rsidP="00686CE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</w:t>
      </w:r>
      <w:r w:rsidRPr="00A40BBB">
        <w:rPr>
          <w:sz w:val="28"/>
          <w:szCs w:val="28"/>
          <w:lang w:eastAsia="ru-RU"/>
        </w:rPr>
        <w:t>10.10.2019</w:t>
      </w:r>
    </w:p>
    <w:p w:rsidR="00A40BBB" w:rsidRPr="00A40BBB" w:rsidRDefault="00A40BBB" w:rsidP="00686CEF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A40BBB" w:rsidRPr="00A40BBB" w:rsidRDefault="00A40BBB" w:rsidP="00686CEF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A40BBB" w:rsidRPr="00A40BBB" w:rsidRDefault="00A40BBB" w:rsidP="00686CEF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A40BBB" w:rsidRPr="00A40BBB" w:rsidRDefault="00A40BBB" w:rsidP="00686CEF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686CEF" w:rsidRDefault="00A40BBB" w:rsidP="00686CE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клад п</w:t>
      </w:r>
      <w:r w:rsidR="00686CEF" w:rsidRPr="00686CEF">
        <w:rPr>
          <w:b/>
          <w:sz w:val="28"/>
          <w:szCs w:val="28"/>
          <w:lang w:eastAsia="ru-RU"/>
        </w:rPr>
        <w:t>іклувальн</w:t>
      </w:r>
      <w:r>
        <w:rPr>
          <w:b/>
          <w:sz w:val="28"/>
          <w:szCs w:val="28"/>
          <w:lang w:eastAsia="ru-RU"/>
        </w:rPr>
        <w:t>ої</w:t>
      </w:r>
      <w:r w:rsidR="00686CEF" w:rsidRPr="00686CEF">
        <w:rPr>
          <w:b/>
          <w:sz w:val="28"/>
          <w:szCs w:val="28"/>
          <w:lang w:eastAsia="ru-RU"/>
        </w:rPr>
        <w:t xml:space="preserve"> рад</w:t>
      </w:r>
      <w:r>
        <w:rPr>
          <w:b/>
          <w:sz w:val="28"/>
          <w:szCs w:val="28"/>
          <w:lang w:eastAsia="ru-RU"/>
        </w:rPr>
        <w:t>и</w:t>
      </w:r>
    </w:p>
    <w:p w:rsidR="00686CEF" w:rsidRDefault="00A40BBB" w:rsidP="00686CE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а </w:t>
      </w:r>
      <w:r w:rsidR="00686CEF">
        <w:rPr>
          <w:b/>
          <w:sz w:val="28"/>
          <w:szCs w:val="28"/>
          <w:lang w:eastAsia="ru-RU"/>
        </w:rPr>
        <w:t>201</w:t>
      </w:r>
      <w:r>
        <w:rPr>
          <w:b/>
          <w:sz w:val="28"/>
          <w:szCs w:val="28"/>
          <w:lang w:eastAsia="ru-RU"/>
        </w:rPr>
        <w:t>9</w:t>
      </w:r>
      <w:r w:rsidR="00686CEF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0</w:t>
      </w:r>
      <w:r w:rsidR="00686CEF">
        <w:rPr>
          <w:b/>
          <w:sz w:val="28"/>
          <w:szCs w:val="28"/>
          <w:lang w:eastAsia="ru-RU"/>
        </w:rPr>
        <w:t xml:space="preserve"> навчальний рік</w:t>
      </w:r>
    </w:p>
    <w:p w:rsidR="00686CEF" w:rsidRDefault="00686CEF" w:rsidP="00686CEF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A40BBB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ерниш</w:t>
      </w:r>
      <w:proofErr w:type="spellEnd"/>
      <w:r>
        <w:rPr>
          <w:sz w:val="28"/>
          <w:szCs w:val="28"/>
          <w:lang w:eastAsia="ru-RU"/>
        </w:rPr>
        <w:t xml:space="preserve"> Олег Михайлович – голова піклувальної ради</w:t>
      </w:r>
    </w:p>
    <w:p w:rsidR="00686CEF" w:rsidRDefault="00686CEF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Матус</w:t>
      </w:r>
      <w:proofErr w:type="spellEnd"/>
      <w:r>
        <w:rPr>
          <w:sz w:val="28"/>
          <w:szCs w:val="28"/>
          <w:lang w:eastAsia="ru-RU"/>
        </w:rPr>
        <w:t xml:space="preserve"> Василь Іванович – </w:t>
      </w:r>
      <w:r w:rsidR="00A40BBB">
        <w:rPr>
          <w:sz w:val="28"/>
          <w:szCs w:val="28"/>
          <w:lang w:eastAsia="ru-RU"/>
        </w:rPr>
        <w:t xml:space="preserve"> заступник </w:t>
      </w:r>
      <w:r>
        <w:rPr>
          <w:sz w:val="28"/>
          <w:szCs w:val="28"/>
          <w:lang w:eastAsia="ru-RU"/>
        </w:rPr>
        <w:t>голов</w:t>
      </w:r>
      <w:r w:rsidR="00A40BBB">
        <w:rPr>
          <w:sz w:val="28"/>
          <w:szCs w:val="28"/>
          <w:lang w:eastAsia="ru-RU"/>
        </w:rPr>
        <w:t>и піклувальної ради</w:t>
      </w:r>
    </w:p>
    <w:p w:rsidR="00A40BBB" w:rsidRDefault="00A40BBB" w:rsidP="00A40BBB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к'яненко Мар'яна Олександрівна</w:t>
      </w:r>
    </w:p>
    <w:p w:rsidR="00A40BBB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итченко</w:t>
      </w:r>
      <w:proofErr w:type="spellEnd"/>
      <w:r>
        <w:rPr>
          <w:sz w:val="28"/>
          <w:szCs w:val="28"/>
          <w:lang w:eastAsia="ru-RU"/>
        </w:rPr>
        <w:t xml:space="preserve"> Валерій Миколайович</w:t>
      </w:r>
    </w:p>
    <w:p w:rsidR="00686CEF" w:rsidRDefault="00686CEF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а-Винник Юлія Олегівна</w:t>
      </w:r>
    </w:p>
    <w:p w:rsidR="00686CEF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аленко Марія Василівна</w:t>
      </w:r>
    </w:p>
    <w:p w:rsidR="00686CEF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Янута</w:t>
      </w:r>
      <w:proofErr w:type="spellEnd"/>
      <w:r>
        <w:rPr>
          <w:sz w:val="28"/>
          <w:szCs w:val="28"/>
          <w:lang w:eastAsia="ru-RU"/>
        </w:rPr>
        <w:t xml:space="preserve"> Тетяна Олегівна</w:t>
      </w:r>
    </w:p>
    <w:p w:rsidR="00686CEF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ханець Наталія Анатоліївна</w:t>
      </w:r>
    </w:p>
    <w:p w:rsidR="00A40BBB" w:rsidRDefault="00A40BBB" w:rsidP="00686CEF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ценко Наталія Володимирівна</w:t>
      </w:r>
    </w:p>
    <w:sectPr w:rsidR="00A40BBB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FC7"/>
    <w:multiLevelType w:val="hybridMultilevel"/>
    <w:tmpl w:val="90241E9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1F6429"/>
    <w:rsid w:val="003B4967"/>
    <w:rsid w:val="003C39EB"/>
    <w:rsid w:val="00470B34"/>
    <w:rsid w:val="004E7B29"/>
    <w:rsid w:val="005079B8"/>
    <w:rsid w:val="005D3428"/>
    <w:rsid w:val="006620BC"/>
    <w:rsid w:val="00686CEF"/>
    <w:rsid w:val="008A6DC1"/>
    <w:rsid w:val="00A40BBB"/>
    <w:rsid w:val="00AB4F74"/>
    <w:rsid w:val="00BB34C5"/>
    <w:rsid w:val="00BB7CE6"/>
    <w:rsid w:val="00C1354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86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7E24-6579-4E02-A6E4-182E624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16T06:33:00Z</cp:lastPrinted>
  <dcterms:created xsi:type="dcterms:W3CDTF">2017-12-05T12:50:00Z</dcterms:created>
  <dcterms:modified xsi:type="dcterms:W3CDTF">2019-10-16T06:33:00Z</dcterms:modified>
</cp:coreProperties>
</file>